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C5" w:rsidRPr="00CA437F" w:rsidRDefault="00A351C5" w:rsidP="00A351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3891212"/>
      <w:bookmarkStart w:id="1" w:name="_Toc74647131"/>
      <w:r w:rsidRPr="00CA437F">
        <w:rPr>
          <w:rFonts w:ascii="Times New Roman" w:hAnsi="Times New Roman" w:cs="Times New Roman"/>
          <w:b/>
          <w:sz w:val="40"/>
          <w:szCs w:val="40"/>
        </w:rPr>
        <w:t>ĐẠI HỌC ĐÀ NẴNG</w:t>
      </w:r>
      <w:r w:rsidRPr="00CA437F">
        <w:rPr>
          <w:rFonts w:ascii="Times New Roman" w:hAnsi="Times New Roman" w:cs="Times New Roman"/>
          <w:b/>
          <w:sz w:val="40"/>
          <w:szCs w:val="40"/>
        </w:rPr>
        <w:br/>
        <w:t>ĐẠI HỌC SƯ PHẠM KỸ THUẬT</w:t>
      </w:r>
      <w:bookmarkEnd w:id="0"/>
    </w:p>
    <w:p w:rsidR="00A351C5" w:rsidRDefault="00A351C5" w:rsidP="00A351C5">
      <w:pPr>
        <w:spacing w:before="46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437F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752A7182" wp14:editId="78517518">
            <wp:simplePos x="0" y="0"/>
            <wp:positionH relativeFrom="margin">
              <wp:posOffset>2179651</wp:posOffset>
            </wp:positionH>
            <wp:positionV relativeFrom="margin">
              <wp:posOffset>1146699</wp:posOffset>
            </wp:positionV>
            <wp:extent cx="1965325" cy="19653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685408_1657551140996998_99837718454297404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3891271"/>
      <w:r>
        <w:rPr>
          <w:rFonts w:ascii="Times New Roman" w:hAnsi="Times New Roman" w:cs="Times New Roman"/>
          <w:b/>
          <w:sz w:val="48"/>
          <w:szCs w:val="48"/>
        </w:rPr>
        <w:t>BÁO CÁO CUỐI KỲ</w:t>
      </w:r>
    </w:p>
    <w:bookmarkEnd w:id="2"/>
    <w:p w:rsidR="00A351C5" w:rsidRPr="00740937" w:rsidRDefault="00A351C5" w:rsidP="00A351C5">
      <w:pPr>
        <w:tabs>
          <w:tab w:val="left" w:pos="1134"/>
          <w:tab w:val="left" w:pos="4536"/>
          <w:tab w:val="left" w:pos="4820"/>
        </w:tabs>
        <w:spacing w:before="9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A437F">
        <w:rPr>
          <w:rFonts w:ascii="Times New Roman" w:hAnsi="Times New Roman" w:cs="Times New Roman"/>
          <w:sz w:val="32"/>
          <w:szCs w:val="32"/>
        </w:rPr>
        <w:t>Họ và tên sinh viên</w:t>
      </w:r>
      <w:r w:rsidRPr="00CA437F">
        <w:rPr>
          <w:rFonts w:ascii="Times New Roman" w:hAnsi="Times New Roman" w:cs="Times New Roman"/>
          <w:sz w:val="32"/>
          <w:szCs w:val="32"/>
        </w:rPr>
        <w:tab/>
        <w:t>:</w:t>
      </w:r>
      <w:r w:rsidRPr="00CA437F">
        <w:rPr>
          <w:rFonts w:ascii="Times New Roman" w:hAnsi="Times New Roman" w:cs="Times New Roman"/>
          <w:sz w:val="32"/>
          <w:szCs w:val="32"/>
        </w:rPr>
        <w:tab/>
      </w:r>
      <w:r w:rsidR="00740937">
        <w:rPr>
          <w:rFonts w:ascii="Times New Roman" w:hAnsi="Times New Roman" w:cs="Times New Roman"/>
          <w:sz w:val="30"/>
          <w:szCs w:val="30"/>
          <w:lang w:val="en-US"/>
        </w:rPr>
        <w:t>Nguyễn Văn Trung</w:t>
      </w:r>
    </w:p>
    <w:p w:rsidR="00A351C5" w:rsidRPr="00CA437F" w:rsidRDefault="00B6530E" w:rsidP="00A351C5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Mã sinh viên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18115053104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740937">
        <w:rPr>
          <w:rFonts w:ascii="Times New Roman" w:hAnsi="Times New Roman" w:cs="Times New Roman"/>
          <w:sz w:val="32"/>
          <w:szCs w:val="32"/>
        </w:rPr>
        <w:t>7</w:t>
      </w:r>
    </w:p>
    <w:p w:rsidR="00A351C5" w:rsidRDefault="00A351C5" w:rsidP="00A351C5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0"/>
          <w:szCs w:val="30"/>
        </w:rPr>
      </w:pPr>
      <w:r w:rsidRPr="00CA437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Giáo viên hướng dẫn</w:t>
      </w:r>
      <w:r w:rsidRPr="00CA437F">
        <w:rPr>
          <w:rFonts w:ascii="Times New Roman" w:hAnsi="Times New Roman" w:cs="Times New Roman"/>
          <w:sz w:val="32"/>
          <w:szCs w:val="32"/>
        </w:rPr>
        <w:tab/>
        <w:t>:</w:t>
      </w:r>
      <w:r w:rsidRPr="00CA437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0"/>
          <w:szCs w:val="30"/>
        </w:rPr>
        <w:t>Lê Thị Bích Tra</w:t>
      </w:r>
    </w:p>
    <w:p w:rsidR="00A351C5" w:rsidRPr="00740937" w:rsidRDefault="00A351C5" w:rsidP="00A351C5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  <w:t>Chủ đề</w:t>
      </w:r>
      <w:r>
        <w:rPr>
          <w:rFonts w:ascii="Times New Roman" w:hAnsi="Times New Roman" w:cs="Times New Roman"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ab/>
        <w:t xml:space="preserve">Website bán </w:t>
      </w:r>
      <w:r w:rsidR="00740937">
        <w:rPr>
          <w:rFonts w:ascii="Times New Roman" w:hAnsi="Times New Roman" w:cs="Times New Roman"/>
          <w:sz w:val="30"/>
          <w:szCs w:val="30"/>
          <w:lang w:val="en-US"/>
        </w:rPr>
        <w:t>Bánh CYM</w:t>
      </w:r>
    </w:p>
    <w:p w:rsidR="00D644D0" w:rsidRDefault="00D644D0" w:rsidP="00A351C5">
      <w:pPr>
        <w:tabs>
          <w:tab w:val="left" w:pos="6663"/>
        </w:tabs>
        <w:rPr>
          <w:lang w:val="en-US"/>
        </w:rPr>
      </w:pPr>
    </w:p>
    <w:p w:rsidR="00D644D0" w:rsidRDefault="00D644D0" w:rsidP="00A351C5">
      <w:pPr>
        <w:tabs>
          <w:tab w:val="left" w:pos="6663"/>
        </w:tabs>
        <w:rPr>
          <w:lang w:val="en-US"/>
        </w:rPr>
      </w:pPr>
    </w:p>
    <w:p w:rsidR="00D644D0" w:rsidRDefault="00D644D0" w:rsidP="00A351C5">
      <w:pPr>
        <w:tabs>
          <w:tab w:val="left" w:pos="6663"/>
        </w:tabs>
        <w:rPr>
          <w:lang w:val="en-US"/>
        </w:rPr>
      </w:pPr>
    </w:p>
    <w:p w:rsidR="00BC70D2" w:rsidRPr="0054514D" w:rsidRDefault="00D644D0" w:rsidP="0054514D">
      <w:pPr>
        <w:tabs>
          <w:tab w:val="left" w:pos="5529"/>
        </w:tabs>
        <w:rPr>
          <w:i/>
          <w:lang w:val="en-US"/>
        </w:rPr>
      </w:pPr>
      <w:r>
        <w:rPr>
          <w:lang w:val="en-US"/>
        </w:rPr>
        <w:tab/>
      </w:r>
      <w:r w:rsidR="00A351C5" w:rsidRPr="0054514D">
        <w:rPr>
          <w:i/>
          <w:sz w:val="32"/>
        </w:rPr>
        <w:t xml:space="preserve">Đà Nẵng, tháng </w:t>
      </w:r>
      <w:r w:rsidRPr="0054514D">
        <w:rPr>
          <w:i/>
          <w:sz w:val="32"/>
          <w:lang w:val="en-US"/>
        </w:rPr>
        <w:t>6</w:t>
      </w:r>
      <w:r w:rsidR="00A351C5" w:rsidRPr="0054514D">
        <w:rPr>
          <w:i/>
          <w:sz w:val="32"/>
        </w:rPr>
        <w:t xml:space="preserve"> năm 2021</w:t>
      </w:r>
    </w:p>
    <w:p w:rsidR="00A351C5" w:rsidRDefault="00A351C5" w:rsidP="00A351C5">
      <w:pPr>
        <w:rPr>
          <w:lang w:val="en-US"/>
        </w:rPr>
      </w:pPr>
    </w:p>
    <w:p w:rsidR="00A351C5" w:rsidRPr="00A351C5" w:rsidRDefault="00A351C5" w:rsidP="00A351C5">
      <w:pPr>
        <w:rPr>
          <w:lang w:val="en-US"/>
        </w:rPr>
        <w:sectPr w:rsidR="00A351C5" w:rsidRPr="00A351C5" w:rsidSect="0054514D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221181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C70D2" w:rsidRDefault="009A6C09">
          <w:pPr>
            <w:pStyle w:val="TOCHeading"/>
          </w:pPr>
          <w:r>
            <w:t>M</w:t>
          </w:r>
          <w:r w:rsidRPr="009A6C09">
            <w:t>ục</w:t>
          </w:r>
          <w:r>
            <w:t xml:space="preserve"> L</w:t>
          </w:r>
          <w:r w:rsidRPr="009A6C09">
            <w:t>ục</w:t>
          </w:r>
          <w:bookmarkStart w:id="3" w:name="_GoBack"/>
          <w:bookmarkEnd w:id="3"/>
        </w:p>
        <w:p w:rsidR="00A175D0" w:rsidRDefault="00BC7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7155" w:history="1">
            <w:r w:rsidR="00A175D0" w:rsidRPr="008270A4">
              <w:rPr>
                <w:rStyle w:val="Hyperlink"/>
                <w:noProof/>
                <w:lang w:val="en-US"/>
              </w:rPr>
              <w:t>I)</w:t>
            </w:r>
            <w:r w:rsidR="00A175D0" w:rsidRPr="008270A4">
              <w:rPr>
                <w:rStyle w:val="Hyperlink"/>
                <w:noProof/>
              </w:rPr>
              <w:t xml:space="preserve"> Link github:</w:t>
            </w:r>
            <w:r w:rsidR="00A175D0">
              <w:rPr>
                <w:noProof/>
                <w:webHidden/>
              </w:rPr>
              <w:tab/>
            </w:r>
            <w:r w:rsidR="00A175D0">
              <w:rPr>
                <w:noProof/>
                <w:webHidden/>
              </w:rPr>
              <w:fldChar w:fldCharType="begin"/>
            </w:r>
            <w:r w:rsidR="00A175D0">
              <w:rPr>
                <w:noProof/>
                <w:webHidden/>
              </w:rPr>
              <w:instrText xml:space="preserve"> PAGEREF _Toc75127155 \h </w:instrText>
            </w:r>
            <w:r w:rsidR="00A175D0">
              <w:rPr>
                <w:noProof/>
                <w:webHidden/>
              </w:rPr>
            </w:r>
            <w:r w:rsidR="00A175D0">
              <w:rPr>
                <w:noProof/>
                <w:webHidden/>
              </w:rPr>
              <w:fldChar w:fldCharType="separate"/>
            </w:r>
            <w:r w:rsidR="00A175D0">
              <w:rPr>
                <w:noProof/>
                <w:webHidden/>
              </w:rPr>
              <w:t>3</w:t>
            </w:r>
            <w:r w:rsidR="00A175D0">
              <w:rPr>
                <w:noProof/>
                <w:webHidden/>
              </w:rPr>
              <w:fldChar w:fldCharType="end"/>
            </w:r>
          </w:hyperlink>
        </w:p>
        <w:p w:rsidR="00A175D0" w:rsidRDefault="00A17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127156" w:history="1">
            <w:r w:rsidRPr="008270A4">
              <w:rPr>
                <w:rStyle w:val="Hyperlink"/>
                <w:noProof/>
                <w:lang w:val="en-US"/>
              </w:rPr>
              <w:t>II)</w:t>
            </w:r>
            <w:r w:rsidRPr="008270A4">
              <w:rPr>
                <w:rStyle w:val="Hyperlink"/>
                <w:noProof/>
              </w:rPr>
              <w:t xml:space="preserve"> Các yêu cầu trang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D0" w:rsidRDefault="00A175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127157" w:history="1">
            <w:r w:rsidRPr="008270A4">
              <w:rPr>
                <w:rStyle w:val="Hyperlink"/>
                <w:noProof/>
                <w:lang w:val="en-US"/>
              </w:rPr>
              <w:t>a) DB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D0" w:rsidRDefault="00A175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127158" w:history="1">
            <w:r w:rsidRPr="008270A4">
              <w:rPr>
                <w:rStyle w:val="Hyperlink"/>
                <w:noProof/>
                <w:lang w:val="en-US"/>
              </w:rPr>
              <w:t>b) CSDL-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D0" w:rsidRDefault="00A175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127159" w:history="1">
            <w:r w:rsidRPr="008270A4">
              <w:rPr>
                <w:rStyle w:val="Hyperlink"/>
                <w:rFonts w:ascii="Times New Roman" w:hAnsi="Times New Roman"/>
                <w:noProof/>
                <w:lang w:val="en-US"/>
              </w:rPr>
              <w:t>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70A4">
              <w:rPr>
                <w:rStyle w:val="Hyperlink"/>
                <w:noProof/>
                <w:lang w:val="en-US"/>
              </w:rPr>
              <w:t>Giao diện trang index –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D0" w:rsidRDefault="00A175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127160" w:history="1">
            <w:r w:rsidRPr="008270A4">
              <w:rPr>
                <w:rStyle w:val="Hyperlink"/>
                <w:noProof/>
                <w:lang w:val="en-US"/>
              </w:rPr>
              <w:t>i)</w:t>
            </w:r>
            <w:r w:rsidRPr="008270A4">
              <w:rPr>
                <w:rStyle w:val="Hyperlink"/>
                <w:noProof/>
              </w:rPr>
              <w:t xml:space="preserve"> Trang </w:t>
            </w:r>
            <w:r w:rsidRPr="008270A4">
              <w:rPr>
                <w:rStyle w:val="Hyperlink"/>
                <w:noProof/>
                <w:lang w:val="en-US"/>
              </w:rPr>
              <w:t>thêm mới 1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D0" w:rsidRDefault="00A175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127161" w:history="1">
            <w:r w:rsidRPr="008270A4">
              <w:rPr>
                <w:rStyle w:val="Hyperlink"/>
                <w:noProof/>
                <w:lang w:val="en-US"/>
              </w:rPr>
              <w:t>ii)</w:t>
            </w:r>
            <w:r w:rsidRPr="008270A4">
              <w:rPr>
                <w:rStyle w:val="Hyperlink"/>
                <w:noProof/>
              </w:rPr>
              <w:t xml:space="preserve">Trang </w:t>
            </w:r>
            <w:r w:rsidRPr="008270A4">
              <w:rPr>
                <w:rStyle w:val="Hyperlink"/>
                <w:noProof/>
                <w:lang w:val="en-US"/>
              </w:rPr>
              <w:t>Sửa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D0" w:rsidRDefault="00A175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127162" w:history="1">
            <w:r w:rsidRPr="008270A4">
              <w:rPr>
                <w:rStyle w:val="Hyperlink"/>
                <w:noProof/>
                <w:lang w:val="en-US"/>
              </w:rPr>
              <w:t>iii)</w:t>
            </w:r>
            <w:r w:rsidRPr="008270A4">
              <w:rPr>
                <w:rStyle w:val="Hyperlink"/>
                <w:noProof/>
              </w:rPr>
              <w:t xml:space="preserve">Trang </w:t>
            </w:r>
            <w:r w:rsidRPr="008270A4">
              <w:rPr>
                <w:rStyle w:val="Hyperlink"/>
                <w:noProof/>
                <w:lang w:val="en-US"/>
              </w:rPr>
              <w:t>Xoá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D0" w:rsidRDefault="00A175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127163" w:history="1">
            <w:r w:rsidRPr="008270A4">
              <w:rPr>
                <w:rStyle w:val="Hyperlink"/>
                <w:noProof/>
                <w:lang w:val="en-US"/>
              </w:rPr>
              <w:t>iiii)</w:t>
            </w:r>
            <w:r w:rsidRPr="008270A4">
              <w:rPr>
                <w:rStyle w:val="Hyperlink"/>
                <w:noProof/>
              </w:rPr>
              <w:t xml:space="preserve">Trang </w:t>
            </w:r>
            <w:r w:rsidRPr="008270A4">
              <w:rPr>
                <w:rStyle w:val="Hyperlink"/>
                <w:noProof/>
                <w:lang w:val="en-US"/>
              </w:rPr>
              <w:t>Chi Tiết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r>
            <w:rPr>
              <w:b/>
              <w:bCs/>
              <w:noProof/>
            </w:rPr>
            <w:fldChar w:fldCharType="end"/>
          </w:r>
        </w:p>
      </w:sdtContent>
    </w:sdt>
    <w:p w:rsidR="00841834" w:rsidRDefault="00841834" w:rsidP="00801530">
      <w:pPr>
        <w:pStyle w:val="Heading1"/>
        <w:sectPr w:rsidR="008418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3AD9" w:rsidRDefault="00801530" w:rsidP="00801530">
      <w:pPr>
        <w:pStyle w:val="Heading1"/>
        <w:rPr>
          <w:lang w:val="en-US"/>
        </w:rPr>
      </w:pPr>
      <w:bookmarkStart w:id="4" w:name="_Toc75127155"/>
      <w:r w:rsidRPr="003927DA">
        <w:lastRenderedPageBreak/>
        <w:t>Link github:</w:t>
      </w:r>
      <w:bookmarkEnd w:id="1"/>
      <w:bookmarkEnd w:id="4"/>
    </w:p>
    <w:p w:rsidR="00801530" w:rsidRDefault="00801530" w:rsidP="00801530">
      <w:pPr>
        <w:pStyle w:val="Heading1"/>
        <w:rPr>
          <w:lang w:val="en-US"/>
        </w:rPr>
      </w:pPr>
      <w:bookmarkStart w:id="5" w:name="_Toc74646842"/>
      <w:bookmarkStart w:id="6" w:name="_Toc74647132"/>
      <w:bookmarkStart w:id="7" w:name="_Toc75127156"/>
      <w:r w:rsidRPr="00801530">
        <w:t>Các yêu cầu trang Admin:</w:t>
      </w:r>
      <w:bookmarkEnd w:id="5"/>
      <w:bookmarkEnd w:id="6"/>
      <w:bookmarkEnd w:id="7"/>
    </w:p>
    <w:p w:rsidR="00801530" w:rsidRDefault="00740937" w:rsidP="00801530">
      <w:pPr>
        <w:pStyle w:val="Heading2"/>
        <w:rPr>
          <w:lang w:val="en-US"/>
        </w:rPr>
      </w:pPr>
      <w:bookmarkStart w:id="8" w:name="_Toc75127157"/>
      <w:r>
        <w:rPr>
          <w:lang w:val="en-US"/>
        </w:rPr>
        <w:t>DBConnection:</w:t>
      </w:r>
      <w:bookmarkEnd w:id="8"/>
    </w:p>
    <w:p w:rsidR="00740937" w:rsidRPr="00740937" w:rsidRDefault="00740937" w:rsidP="007409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061712" wp14:editId="4CB0096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00" w:rsidRDefault="00740937" w:rsidP="00764200">
      <w:pPr>
        <w:pStyle w:val="Heading2"/>
        <w:rPr>
          <w:lang w:val="en-US"/>
        </w:rPr>
      </w:pPr>
      <w:bookmarkStart w:id="9" w:name="_Toc75127158"/>
      <w:r>
        <w:rPr>
          <w:lang w:val="en-US"/>
        </w:rPr>
        <w:t>CSDL- SQL:</w:t>
      </w:r>
      <w:bookmarkEnd w:id="9"/>
    </w:p>
    <w:p w:rsidR="00740937" w:rsidRDefault="00740937" w:rsidP="00740937">
      <w:pPr>
        <w:jc w:val="both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  <w:lang w:val="en-US"/>
        </w:rPr>
        <w:t>Sử dụng Appdata để tạo Database: QuanLySanPham và kết nối CSDL:</w:t>
      </w:r>
    </w:p>
    <w:p w:rsidR="00740937" w:rsidRDefault="00740937" w:rsidP="00740937">
      <w:pPr>
        <w:jc w:val="center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noProof/>
          <w:sz w:val="26"/>
          <w:lang w:val="en-US"/>
        </w:rPr>
        <w:drawing>
          <wp:inline distT="0" distB="0" distL="0" distR="0" wp14:anchorId="18654B33" wp14:editId="01029F66">
            <wp:extent cx="3448050" cy="2676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45" cy="267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37" w:rsidRDefault="00740937" w:rsidP="00740937">
      <w:pPr>
        <w:pStyle w:val="Heading2"/>
        <w:numPr>
          <w:ilvl w:val="0"/>
          <w:numId w:val="0"/>
        </w:numPr>
        <w:ind w:left="340"/>
        <w:rPr>
          <w:lang w:val="en-US"/>
        </w:rPr>
      </w:pPr>
      <w:bookmarkStart w:id="10" w:name="_Toc75127159"/>
      <w:r>
        <w:rPr>
          <w:rFonts w:ascii="Times New Roman" w:hAnsi="Times New Roman"/>
          <w:lang w:val="en-US"/>
        </w:rPr>
        <w:lastRenderedPageBreak/>
        <w:t>c)</w:t>
      </w:r>
      <w:r w:rsidRPr="00740937">
        <w:rPr>
          <w:rFonts w:ascii="Times New Roman" w:hAnsi="Times New Roman"/>
          <w:lang w:val="en-US"/>
        </w:rPr>
        <w:tab/>
      </w:r>
      <w:r>
        <w:rPr>
          <w:lang w:val="en-US"/>
        </w:rPr>
        <w:t>Giao diện trang index –html:</w:t>
      </w:r>
      <w:bookmarkEnd w:id="10"/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P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Controller:</w:t>
      </w:r>
    </w:p>
    <w:p w:rsidR="001A7EC4" w:rsidRDefault="001A7EC4" w:rsidP="001A7E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9C48D" wp14:editId="77E62D69">
            <wp:extent cx="4876800" cy="1809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90" cy="18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Giao Diện:</w:t>
      </w:r>
    </w:p>
    <w:p w:rsidR="001A7EC4" w:rsidRP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40937" w:rsidRDefault="00740937" w:rsidP="007409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918CB" wp14:editId="5EE90321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C4" w:rsidRDefault="001A7EC4" w:rsidP="0074093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Default="001A7EC4" w:rsidP="0074093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Default="001A7EC4" w:rsidP="0074093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40937" w:rsidRDefault="00740937" w:rsidP="0074093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html:</w:t>
      </w:r>
    </w:p>
    <w:p w:rsidR="00740937" w:rsidRDefault="00740937" w:rsidP="0074093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C29EB98" wp14:editId="5F40018E">
            <wp:extent cx="5943600" cy="3990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C4" w:rsidRDefault="001A7EC4" w:rsidP="001A7EC4">
      <w:pPr>
        <w:pStyle w:val="Heading3"/>
        <w:rPr>
          <w:lang w:val="en-US"/>
        </w:rPr>
      </w:pPr>
      <w:bookmarkStart w:id="11" w:name="_Toc74646850"/>
      <w:bookmarkStart w:id="12" w:name="_Toc74647140"/>
      <w:bookmarkStart w:id="13" w:name="_Toc74732674"/>
      <w:bookmarkStart w:id="14" w:name="_Toc75127160"/>
      <w:r w:rsidRPr="00CA437F">
        <w:t xml:space="preserve">Trang </w:t>
      </w:r>
      <w:bookmarkEnd w:id="11"/>
      <w:bookmarkEnd w:id="12"/>
      <w:bookmarkEnd w:id="13"/>
      <w:r>
        <w:rPr>
          <w:lang w:val="en-US"/>
        </w:rPr>
        <w:t>thêm mới 1 sản phẩm:</w:t>
      </w:r>
      <w:bookmarkEnd w:id="14"/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Controller Create:</w:t>
      </w:r>
    </w:p>
    <w:p w:rsidR="001A7EC4" w:rsidRDefault="001A7EC4" w:rsidP="001A7EC4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5888E89" wp14:editId="52D0F177">
            <wp:extent cx="4334480" cy="2152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**html:</w:t>
      </w:r>
    </w:p>
    <w:p w:rsidR="001A7EC4" w:rsidRDefault="001A7EC4" w:rsidP="001A7EC4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4CC37F3" wp14:editId="198B3754">
            <wp:extent cx="5943600" cy="29184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Giao Diện:</w:t>
      </w: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CD64106" wp14:editId="12893CCD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7EC4" w:rsidRDefault="00A175D0" w:rsidP="00A175D0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15" w:name="_Toc75127161"/>
      <w:r>
        <w:rPr>
          <w:lang w:val="en-US"/>
        </w:rPr>
        <w:lastRenderedPageBreak/>
        <w:t>ii)</w:t>
      </w:r>
      <w:r w:rsidR="001A7EC4" w:rsidRPr="00CA437F">
        <w:t xml:space="preserve">Trang </w:t>
      </w:r>
      <w:r>
        <w:rPr>
          <w:lang w:val="en-US"/>
        </w:rPr>
        <w:t>Sửa sản phẩm:</w:t>
      </w:r>
      <w:bookmarkEnd w:id="15"/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Controller Edit:</w:t>
      </w:r>
    </w:p>
    <w:p w:rsidR="00A175D0" w:rsidRDefault="00A175D0" w:rsidP="00A175D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5EE5219" wp14:editId="12D069D1">
            <wp:extent cx="4410691" cy="2676899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Html</w:t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0783D82" wp14:editId="7FDC821C">
            <wp:extent cx="5943600" cy="39427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**Giao Diện:</w:t>
      </w:r>
    </w:p>
    <w:p w:rsidR="00A175D0" w:rsidRP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9785CDD" wp14:editId="298F6B52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C4" w:rsidRDefault="001A7EC4" w:rsidP="001A7E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175D0" w:rsidRDefault="00A175D0" w:rsidP="00A175D0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16" w:name="_Toc75127162"/>
      <w:r>
        <w:rPr>
          <w:lang w:val="en-US"/>
        </w:rPr>
        <w:t>i</w:t>
      </w:r>
      <w:r>
        <w:rPr>
          <w:lang w:val="en-US"/>
        </w:rPr>
        <w:t>i</w:t>
      </w:r>
      <w:r>
        <w:rPr>
          <w:lang w:val="en-US"/>
        </w:rPr>
        <w:t>i)</w:t>
      </w:r>
      <w:r w:rsidRPr="00CA437F">
        <w:t xml:space="preserve">Trang </w:t>
      </w:r>
      <w:r>
        <w:rPr>
          <w:lang w:val="en-US"/>
        </w:rPr>
        <w:t>Xoá</w:t>
      </w:r>
      <w:r>
        <w:rPr>
          <w:lang w:val="en-US"/>
        </w:rPr>
        <w:t xml:space="preserve"> sản phẩm:</w:t>
      </w:r>
      <w:bookmarkEnd w:id="16"/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Controller Delete</w:t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E14E4E1" wp14:editId="029D7F82">
            <wp:extent cx="3905795" cy="24387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**Html</w:t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F3143C3" wp14:editId="5001901E">
            <wp:extent cx="5943600" cy="31953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Giao Diện</w:t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702BE9D" wp14:editId="6F578691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0" w:rsidRDefault="00A175D0" w:rsidP="00A175D0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:rsidR="00A175D0" w:rsidRDefault="00A175D0" w:rsidP="00A175D0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17" w:name="_Toc75127163"/>
      <w:r>
        <w:rPr>
          <w:lang w:val="en-US"/>
        </w:rPr>
        <w:t>ii</w:t>
      </w:r>
      <w:r>
        <w:rPr>
          <w:lang w:val="en-US"/>
        </w:rPr>
        <w:t>i</w:t>
      </w:r>
      <w:r>
        <w:rPr>
          <w:lang w:val="en-US"/>
        </w:rPr>
        <w:t>i)</w:t>
      </w:r>
      <w:r w:rsidRPr="00CA437F">
        <w:t xml:space="preserve">Trang </w:t>
      </w:r>
      <w:r>
        <w:rPr>
          <w:lang w:val="en-US"/>
        </w:rPr>
        <w:t>Chi Tiết</w:t>
      </w:r>
      <w:r>
        <w:rPr>
          <w:lang w:val="en-US"/>
        </w:rPr>
        <w:t xml:space="preserve"> sản phẩm:</w:t>
      </w:r>
      <w:bookmarkEnd w:id="17"/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**Controller </w:t>
      </w:r>
      <w:r>
        <w:rPr>
          <w:rFonts w:ascii="Times New Roman" w:hAnsi="Times New Roman" w:cs="Times New Roman"/>
          <w:sz w:val="26"/>
          <w:szCs w:val="26"/>
          <w:lang w:val="en-US"/>
        </w:rPr>
        <w:t>Detail</w:t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434190C" wp14:editId="5DB197AE">
            <wp:extent cx="3210373" cy="1343212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Html</w:t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114E281" wp14:editId="19421EBF">
            <wp:extent cx="5943600" cy="2276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*Giao Diện</w:t>
      </w:r>
    </w:p>
    <w:p w:rsidR="00A175D0" w:rsidRDefault="00A175D0" w:rsidP="00A175D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8A23B7D" wp14:editId="22D0EEEF">
            <wp:extent cx="5943600" cy="2371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EF" w:rsidRPr="00A175D0" w:rsidRDefault="008C1DEF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C1DEF" w:rsidRPr="00A17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D5" w:rsidRDefault="004F2AD5" w:rsidP="00DE3880">
      <w:pPr>
        <w:spacing w:after="0" w:line="240" w:lineRule="auto"/>
      </w:pPr>
      <w:r>
        <w:separator/>
      </w:r>
    </w:p>
  </w:endnote>
  <w:endnote w:type="continuationSeparator" w:id="0">
    <w:p w:rsidR="004F2AD5" w:rsidRDefault="004F2AD5" w:rsidP="00DE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D5" w:rsidRDefault="004F2AD5" w:rsidP="00DE3880">
      <w:pPr>
        <w:spacing w:after="0" w:line="240" w:lineRule="auto"/>
      </w:pPr>
      <w:r>
        <w:separator/>
      </w:r>
    </w:p>
  </w:footnote>
  <w:footnote w:type="continuationSeparator" w:id="0">
    <w:p w:rsidR="004F2AD5" w:rsidRDefault="004F2AD5" w:rsidP="00DE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2B8"/>
    <w:multiLevelType w:val="multilevel"/>
    <w:tmpl w:val="0CEABA58"/>
    <w:lvl w:ilvl="0">
      <w:start w:val="1"/>
      <w:numFmt w:val="upperRoman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5A17FFD"/>
    <w:multiLevelType w:val="multilevel"/>
    <w:tmpl w:val="3FB0A662"/>
    <w:lvl w:ilvl="0">
      <w:start w:val="1"/>
      <w:numFmt w:val="upperRoman"/>
      <w:pStyle w:val="Heading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Heading2"/>
      <w:suff w:val="space"/>
      <w:lvlText w:val="%2)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BE84980"/>
    <w:multiLevelType w:val="hybridMultilevel"/>
    <w:tmpl w:val="75AE0C56"/>
    <w:lvl w:ilvl="0" w:tplc="DF683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AE"/>
    <w:rsid w:val="000E4D5D"/>
    <w:rsid w:val="00120FE8"/>
    <w:rsid w:val="00161068"/>
    <w:rsid w:val="001A7EC4"/>
    <w:rsid w:val="001C4FB6"/>
    <w:rsid w:val="002376EA"/>
    <w:rsid w:val="0026036D"/>
    <w:rsid w:val="0027024E"/>
    <w:rsid w:val="002F7120"/>
    <w:rsid w:val="003E3E37"/>
    <w:rsid w:val="004F2AD5"/>
    <w:rsid w:val="0054514D"/>
    <w:rsid w:val="006D13AD"/>
    <w:rsid w:val="006D1441"/>
    <w:rsid w:val="00740937"/>
    <w:rsid w:val="00764200"/>
    <w:rsid w:val="00801530"/>
    <w:rsid w:val="00841834"/>
    <w:rsid w:val="008A4439"/>
    <w:rsid w:val="008C1DEF"/>
    <w:rsid w:val="008F2075"/>
    <w:rsid w:val="009A6C09"/>
    <w:rsid w:val="00A175D0"/>
    <w:rsid w:val="00A351C5"/>
    <w:rsid w:val="00AB6BE5"/>
    <w:rsid w:val="00AC5896"/>
    <w:rsid w:val="00AE022F"/>
    <w:rsid w:val="00AF0419"/>
    <w:rsid w:val="00B6530E"/>
    <w:rsid w:val="00BA4234"/>
    <w:rsid w:val="00BC70D2"/>
    <w:rsid w:val="00BF2D0A"/>
    <w:rsid w:val="00C9123C"/>
    <w:rsid w:val="00CB3AD9"/>
    <w:rsid w:val="00CE34E3"/>
    <w:rsid w:val="00CE54AE"/>
    <w:rsid w:val="00D644D0"/>
    <w:rsid w:val="00DE3880"/>
    <w:rsid w:val="00E50EFE"/>
    <w:rsid w:val="00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24868"/>
  <w15:docId w15:val="{33F484FB-3B99-45D9-856F-B59DCE00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53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3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43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30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0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30"/>
    <w:rPr>
      <w:rFonts w:ascii="Tahoma" w:hAnsi="Tahoma" w:cs="Tahoma"/>
      <w:sz w:val="16"/>
      <w:szCs w:val="1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A4439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61068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83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18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8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18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8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80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DE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80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C67C-EB6D-4114-B841-DF9EEC5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Văn Trung</cp:lastModifiedBy>
  <cp:revision>2</cp:revision>
  <dcterms:created xsi:type="dcterms:W3CDTF">2021-06-20T17:26:00Z</dcterms:created>
  <dcterms:modified xsi:type="dcterms:W3CDTF">2021-06-20T17:26:00Z</dcterms:modified>
</cp:coreProperties>
</file>